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F2" w:rsidRPr="00BD2695" w:rsidRDefault="002A6AF2">
      <w:pPr>
        <w:rPr>
          <w:rFonts w:ascii="Times New Roman" w:hAnsi="Times New Roman" w:cs="Times New Roman"/>
          <w:b/>
          <w:sz w:val="24"/>
          <w:szCs w:val="24"/>
        </w:rPr>
      </w:pPr>
      <w:r w:rsidRPr="00BD2695">
        <w:rPr>
          <w:rFonts w:ascii="Times New Roman" w:hAnsi="Times New Roman" w:cs="Times New Roman"/>
          <w:b/>
          <w:sz w:val="24"/>
          <w:szCs w:val="24"/>
        </w:rPr>
        <w:t xml:space="preserve">S.2 AGRICULTURE HOLIDAY WORK TERM </w:t>
      </w:r>
      <w:proofErr w:type="gramStart"/>
      <w:r w:rsidRPr="00BD2695">
        <w:rPr>
          <w:rFonts w:ascii="Times New Roman" w:hAnsi="Times New Roman" w:cs="Times New Roman"/>
          <w:b/>
          <w:sz w:val="24"/>
          <w:szCs w:val="24"/>
        </w:rPr>
        <w:t>3 SOIL EROSION</w:t>
      </w:r>
      <w:proofErr w:type="gramEnd"/>
      <w:r w:rsidRPr="00BD2695">
        <w:rPr>
          <w:rFonts w:ascii="Times New Roman" w:hAnsi="Times New Roman" w:cs="Times New Roman"/>
          <w:b/>
          <w:sz w:val="24"/>
          <w:szCs w:val="24"/>
        </w:rPr>
        <w:t>.</w:t>
      </w:r>
    </w:p>
    <w:p w:rsidR="00BD2695" w:rsidRDefault="002A6AF2" w:rsidP="00BD2695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BD2695">
        <w:rPr>
          <w:rFonts w:ascii="Times New Roman" w:hAnsi="Times New Roman" w:cs="Times New Roman"/>
          <w:sz w:val="24"/>
          <w:szCs w:val="24"/>
        </w:rPr>
        <w:t>Soil Erosion can best be defined as.</w:t>
      </w:r>
      <w:r w:rsidR="00BD2695" w:rsidRPr="00BD2695">
        <w:rPr>
          <w:rFonts w:ascii="Times New Roman" w:hAnsi="Times New Roman" w:cs="Times New Roman"/>
          <w:sz w:val="24"/>
          <w:szCs w:val="24"/>
        </w:rPr>
        <w:t xml:space="preserve"> A The washing away of top soil by running water</w:t>
      </w:r>
    </w:p>
    <w:p w:rsidR="00BD2695" w:rsidRDefault="00BD2695" w:rsidP="00BD269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ashing away of top soil by running water</w:t>
      </w:r>
    </w:p>
    <w:p w:rsidR="00BD2695" w:rsidRDefault="00BD2695" w:rsidP="00BD269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ashing away of fertile top soil </w:t>
      </w:r>
    </w:p>
    <w:p w:rsidR="00BD2695" w:rsidRDefault="00BD2695" w:rsidP="00BD269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moval of top soil by rainwater</w:t>
      </w:r>
    </w:p>
    <w:p w:rsidR="00BD2695" w:rsidRPr="00BD2695" w:rsidRDefault="00BD2695" w:rsidP="00BD269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moval of fertile top soil by water or wind </w:t>
      </w:r>
    </w:p>
    <w:p w:rsidR="00BD2695" w:rsidRDefault="00BD2695" w:rsidP="00BD2695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BD2695">
        <w:rPr>
          <w:rFonts w:ascii="Times New Roman" w:hAnsi="Times New Roman" w:cs="Times New Roman"/>
          <w:sz w:val="24"/>
          <w:szCs w:val="24"/>
        </w:rPr>
        <w:t xml:space="preserve">Surface run off water can best be described as </w:t>
      </w:r>
    </w:p>
    <w:p w:rsidR="00745A62" w:rsidRDefault="00745A62" w:rsidP="00745A6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that runs on surface after infiltration in the soil</w:t>
      </w:r>
    </w:p>
    <w:p w:rsidR="00745A62" w:rsidRDefault="00745A62" w:rsidP="00745A6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nwater that comes as a storm</w:t>
      </w:r>
    </w:p>
    <w:p w:rsidR="00745A62" w:rsidRDefault="00745A62" w:rsidP="00745A6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 volumes of water that do not infiltrate into the soil but runs on the surface</w:t>
      </w:r>
    </w:p>
    <w:p w:rsidR="00745A62" w:rsidRPr="00BD2695" w:rsidRDefault="00745A62" w:rsidP="00745A6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d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ter with organic matter that runs on top of the soil surface.</w:t>
      </w:r>
    </w:p>
    <w:p w:rsidR="00BD2695" w:rsidRDefault="00745A62" w:rsidP="00BD2695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BD2695">
        <w:rPr>
          <w:rFonts w:ascii="Times New Roman" w:hAnsi="Times New Roman" w:cs="Times New Roman"/>
          <w:sz w:val="24"/>
          <w:szCs w:val="24"/>
        </w:rPr>
        <w:t>L</w:t>
      </w:r>
      <w:r w:rsidR="00BD2695" w:rsidRPr="00BD2695">
        <w:rPr>
          <w:rFonts w:ascii="Times New Roman" w:hAnsi="Times New Roman" w:cs="Times New Roman"/>
          <w:sz w:val="24"/>
          <w:szCs w:val="24"/>
        </w:rPr>
        <w:t>arge rain drops falling on bare ground usually result in;</w:t>
      </w:r>
    </w:p>
    <w:p w:rsidR="00745A62" w:rsidRDefault="00745A62" w:rsidP="00745A6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ly erosion</w:t>
      </w:r>
    </w:p>
    <w:p w:rsidR="00745A62" w:rsidRDefault="00745A62" w:rsidP="00745A6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ll Erosion </w:t>
      </w:r>
    </w:p>
    <w:p w:rsidR="00745A62" w:rsidRDefault="00745A62" w:rsidP="00745A6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sh erosion</w:t>
      </w:r>
    </w:p>
    <w:p w:rsidR="00745A62" w:rsidRPr="00BD2695" w:rsidRDefault="00745A62" w:rsidP="00745A6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et Erosion</w:t>
      </w:r>
    </w:p>
    <w:p w:rsidR="00BD2695" w:rsidRDefault="00BD2695" w:rsidP="00BD2695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BD2695">
        <w:rPr>
          <w:rFonts w:ascii="Times New Roman" w:hAnsi="Times New Roman" w:cs="Times New Roman"/>
          <w:sz w:val="24"/>
          <w:szCs w:val="24"/>
        </w:rPr>
        <w:t>Three of the following affect the ra</w:t>
      </w:r>
      <w:r w:rsidR="00745A6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 of water erosion</w:t>
      </w:r>
      <w:r w:rsidRPr="00BD2695">
        <w:rPr>
          <w:rFonts w:ascii="Times New Roman" w:hAnsi="Times New Roman" w:cs="Times New Roman"/>
          <w:sz w:val="24"/>
          <w:szCs w:val="24"/>
        </w:rPr>
        <w:t>, which one do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D2695">
        <w:rPr>
          <w:rFonts w:ascii="Times New Roman" w:hAnsi="Times New Roman" w:cs="Times New Roman"/>
          <w:sz w:val="24"/>
          <w:szCs w:val="24"/>
        </w:rPr>
        <w:t>s not</w:t>
      </w:r>
    </w:p>
    <w:p w:rsidR="00DE32E9" w:rsidRDefault="00DE32E9" w:rsidP="00DE32E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t landscape</w:t>
      </w:r>
    </w:p>
    <w:p w:rsidR="00745A62" w:rsidRDefault="00745A62" w:rsidP="00DE32E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32E9">
        <w:rPr>
          <w:rFonts w:ascii="Times New Roman" w:hAnsi="Times New Roman" w:cs="Times New Roman"/>
          <w:sz w:val="24"/>
          <w:szCs w:val="24"/>
        </w:rPr>
        <w:t>Loosely arranged soil particles</w:t>
      </w:r>
    </w:p>
    <w:p w:rsidR="00DE32E9" w:rsidRDefault="00DE32E9" w:rsidP="00DE32E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l with no vegetation cover</w:t>
      </w:r>
    </w:p>
    <w:p w:rsidR="00DE32E9" w:rsidRDefault="00DE32E9" w:rsidP="00DE32E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ous cultivation of land</w:t>
      </w:r>
    </w:p>
    <w:p w:rsidR="00BD2695" w:rsidRDefault="00BD2695" w:rsidP="00BD2695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BD2695">
        <w:rPr>
          <w:rFonts w:ascii="Times New Roman" w:hAnsi="Times New Roman" w:cs="Times New Roman"/>
          <w:sz w:val="24"/>
          <w:szCs w:val="24"/>
        </w:rPr>
        <w:t>Running water on a long and steep slope will have high erosive power since;</w:t>
      </w:r>
    </w:p>
    <w:p w:rsidR="0046469E" w:rsidRDefault="0046469E" w:rsidP="0046469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is running at a high velocity</w:t>
      </w:r>
    </w:p>
    <w:p w:rsidR="0046469E" w:rsidRDefault="0046469E" w:rsidP="0046469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469E">
        <w:rPr>
          <w:rFonts w:ascii="Times New Roman" w:hAnsi="Times New Roman" w:cs="Times New Roman"/>
          <w:sz w:val="24"/>
          <w:szCs w:val="24"/>
        </w:rPr>
        <w:t>Water meets no obstacles</w:t>
      </w:r>
    </w:p>
    <w:p w:rsidR="0046469E" w:rsidRDefault="0046469E" w:rsidP="0046469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469E">
        <w:rPr>
          <w:rFonts w:ascii="Times New Roman" w:hAnsi="Times New Roman" w:cs="Times New Roman"/>
          <w:sz w:val="24"/>
          <w:szCs w:val="24"/>
        </w:rPr>
        <w:t>There is a lot of relief rainfall</w:t>
      </w:r>
    </w:p>
    <w:p w:rsidR="0046469E" w:rsidRPr="0046469E" w:rsidRDefault="0046469E" w:rsidP="0046469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469E">
        <w:rPr>
          <w:rFonts w:ascii="Times New Roman" w:hAnsi="Times New Roman" w:cs="Times New Roman"/>
          <w:sz w:val="24"/>
          <w:szCs w:val="24"/>
        </w:rPr>
        <w:t>Water collects into pools.</w:t>
      </w:r>
    </w:p>
    <w:p w:rsidR="00BD2695" w:rsidRDefault="0046469E" w:rsidP="00BD2695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32E9">
        <w:rPr>
          <w:rFonts w:ascii="Times New Roman" w:hAnsi="Times New Roman" w:cs="Times New Roman"/>
          <w:sz w:val="24"/>
          <w:szCs w:val="24"/>
        </w:rPr>
        <w:t>oil with a lot of organic matter cannot easily be eroded due to</w:t>
      </w:r>
    </w:p>
    <w:p w:rsidR="0046469E" w:rsidRDefault="0046469E" w:rsidP="0046469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ce of many soil organisms</w:t>
      </w:r>
    </w:p>
    <w:p w:rsidR="0046469E" w:rsidRDefault="0046469E" w:rsidP="0046469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l particles are arranged loosely with organic matter in between</w:t>
      </w:r>
    </w:p>
    <w:p w:rsidR="0046469E" w:rsidRDefault="0046469E" w:rsidP="0046469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peed of water and wind is moderate </w:t>
      </w:r>
    </w:p>
    <w:p w:rsidR="0046469E" w:rsidRDefault="0046469E" w:rsidP="0046469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s a better wa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filte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e.</w:t>
      </w:r>
    </w:p>
    <w:p w:rsidR="00DE32E9" w:rsidRDefault="00DE32E9" w:rsidP="000962A9">
      <w:pPr>
        <w:pStyle w:val="ListParagraph"/>
        <w:numPr>
          <w:ilvl w:val="0"/>
          <w:numId w:val="1"/>
        </w:numPr>
        <w:spacing w:line="336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ay soils are less prone to erosion since</w:t>
      </w:r>
    </w:p>
    <w:p w:rsidR="00380984" w:rsidRDefault="00380984" w:rsidP="000962A9">
      <w:pPr>
        <w:pStyle w:val="ListParagraph"/>
        <w:numPr>
          <w:ilvl w:val="0"/>
          <w:numId w:val="9"/>
        </w:numPr>
        <w:tabs>
          <w:tab w:val="left" w:pos="810"/>
        </w:tabs>
        <w:spacing w:line="336" w:lineRule="auto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 are common in valley bottoms were erosion does not occur</w:t>
      </w:r>
    </w:p>
    <w:p w:rsidR="00380984" w:rsidRDefault="00380984" w:rsidP="000962A9">
      <w:pPr>
        <w:pStyle w:val="ListParagraph"/>
        <w:numPr>
          <w:ilvl w:val="0"/>
          <w:numId w:val="9"/>
        </w:numPr>
        <w:tabs>
          <w:tab w:val="left" w:pos="810"/>
        </w:tabs>
        <w:spacing w:line="336" w:lineRule="auto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l particles stick together</w:t>
      </w:r>
    </w:p>
    <w:p w:rsidR="00380984" w:rsidRDefault="00380984" w:rsidP="000962A9">
      <w:pPr>
        <w:pStyle w:val="ListParagraph"/>
        <w:numPr>
          <w:ilvl w:val="0"/>
          <w:numId w:val="9"/>
        </w:numPr>
        <w:tabs>
          <w:tab w:val="left" w:pos="810"/>
        </w:tabs>
        <w:spacing w:line="336" w:lineRule="auto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known as heave soils</w:t>
      </w:r>
    </w:p>
    <w:p w:rsidR="00380984" w:rsidRPr="00380984" w:rsidRDefault="00380984" w:rsidP="000962A9">
      <w:pPr>
        <w:pStyle w:val="ListParagraph"/>
        <w:numPr>
          <w:ilvl w:val="0"/>
          <w:numId w:val="9"/>
        </w:numPr>
        <w:tabs>
          <w:tab w:val="left" w:pos="810"/>
        </w:tabs>
        <w:spacing w:line="336" w:lineRule="auto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les are too small to be carried away</w:t>
      </w:r>
    </w:p>
    <w:p w:rsidR="00DE32E9" w:rsidRDefault="00DE32E9" w:rsidP="000962A9">
      <w:pPr>
        <w:pStyle w:val="ListParagraph"/>
        <w:numPr>
          <w:ilvl w:val="0"/>
          <w:numId w:val="1"/>
        </w:numPr>
        <w:spacing w:line="336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leaves and stems falling off plants control soil erosion by</w:t>
      </w:r>
    </w:p>
    <w:p w:rsidR="00C87246" w:rsidRDefault="00C87246" w:rsidP="000962A9">
      <w:pPr>
        <w:pStyle w:val="ListParagraph"/>
        <w:numPr>
          <w:ilvl w:val="0"/>
          <w:numId w:val="10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rbing the water</w:t>
      </w:r>
    </w:p>
    <w:p w:rsidR="00C87246" w:rsidRDefault="00C87246" w:rsidP="000962A9">
      <w:pPr>
        <w:pStyle w:val="ListParagraph"/>
        <w:numPr>
          <w:ilvl w:val="0"/>
          <w:numId w:val="10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ing soil transportation</w:t>
      </w:r>
    </w:p>
    <w:p w:rsidR="00C87246" w:rsidRDefault="00C87246" w:rsidP="000962A9">
      <w:pPr>
        <w:pStyle w:val="ListParagraph"/>
        <w:numPr>
          <w:ilvl w:val="0"/>
          <w:numId w:val="10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ing the speed of surface</w:t>
      </w:r>
    </w:p>
    <w:p w:rsidR="00C87246" w:rsidRDefault="00C87246" w:rsidP="000962A9">
      <w:pPr>
        <w:pStyle w:val="ListParagraph"/>
        <w:numPr>
          <w:ilvl w:val="0"/>
          <w:numId w:val="10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nding water particles together  </w:t>
      </w:r>
    </w:p>
    <w:p w:rsidR="00C87246" w:rsidRDefault="00DE32E9" w:rsidP="000962A9">
      <w:pPr>
        <w:pStyle w:val="ListParagraph"/>
        <w:numPr>
          <w:ilvl w:val="0"/>
          <w:numId w:val="1"/>
        </w:numPr>
        <w:spacing w:line="336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getation roots bind soil particles together allowing</w:t>
      </w:r>
    </w:p>
    <w:p w:rsidR="00C87246" w:rsidRDefault="00C87246" w:rsidP="000962A9">
      <w:pPr>
        <w:pStyle w:val="ListParagraph"/>
        <w:numPr>
          <w:ilvl w:val="0"/>
          <w:numId w:val="11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ater wa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filte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ead of surface run off</w:t>
      </w:r>
    </w:p>
    <w:p w:rsidR="00C87246" w:rsidRDefault="00C87246" w:rsidP="000962A9">
      <w:pPr>
        <w:pStyle w:val="ListParagraph"/>
        <w:numPr>
          <w:ilvl w:val="0"/>
          <w:numId w:val="11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sening soil particles so that they can easily be carried away</w:t>
      </w:r>
    </w:p>
    <w:p w:rsidR="00C87246" w:rsidRDefault="00C87246" w:rsidP="000962A9">
      <w:pPr>
        <w:pStyle w:val="ListParagraph"/>
        <w:numPr>
          <w:ilvl w:val="0"/>
          <w:numId w:val="11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er intensity of rain drops</w:t>
      </w:r>
    </w:p>
    <w:p w:rsidR="00DE32E9" w:rsidRDefault="00C87246" w:rsidP="000962A9">
      <w:pPr>
        <w:pStyle w:val="ListParagraph"/>
        <w:numPr>
          <w:ilvl w:val="0"/>
          <w:numId w:val="11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er velocity of water and therefore greater erosive power.</w:t>
      </w:r>
      <w:r w:rsidR="00DE3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2E9" w:rsidRDefault="00DE32E9" w:rsidP="000962A9">
      <w:pPr>
        <w:pStyle w:val="ListParagraph"/>
        <w:numPr>
          <w:ilvl w:val="0"/>
          <w:numId w:val="1"/>
        </w:numPr>
        <w:spacing w:line="336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the following farming practices leaves the soil exposed to erosive agents. Which one is it?</w:t>
      </w:r>
    </w:p>
    <w:p w:rsidR="00C87246" w:rsidRDefault="00C87246" w:rsidP="000962A9">
      <w:pPr>
        <w:pStyle w:val="ListParagraph"/>
        <w:numPr>
          <w:ilvl w:val="0"/>
          <w:numId w:val="12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ging across the slope</w:t>
      </w:r>
    </w:p>
    <w:p w:rsidR="00C87246" w:rsidRDefault="00C87246" w:rsidP="000962A9">
      <w:pPr>
        <w:pStyle w:val="ListParagraph"/>
        <w:numPr>
          <w:ilvl w:val="0"/>
          <w:numId w:val="12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ving land under pasture for grazing cattle</w:t>
      </w:r>
    </w:p>
    <w:p w:rsidR="00C87246" w:rsidRDefault="00C87246" w:rsidP="000962A9">
      <w:pPr>
        <w:pStyle w:val="ListParagraph"/>
        <w:numPr>
          <w:ilvl w:val="0"/>
          <w:numId w:val="12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wing crops with upright</w:t>
      </w:r>
    </w:p>
    <w:p w:rsidR="000962A9" w:rsidRDefault="000962A9" w:rsidP="000962A9">
      <w:pPr>
        <w:pStyle w:val="ListParagraph"/>
        <w:numPr>
          <w:ilvl w:val="0"/>
          <w:numId w:val="12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cropping</w:t>
      </w:r>
    </w:p>
    <w:p w:rsidR="00DE32E9" w:rsidRDefault="00DE32E9" w:rsidP="000962A9">
      <w:pPr>
        <w:pStyle w:val="ListParagraph"/>
        <w:numPr>
          <w:ilvl w:val="0"/>
          <w:numId w:val="1"/>
        </w:numPr>
        <w:spacing w:line="336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longed dry seasons</w:t>
      </w:r>
    </w:p>
    <w:p w:rsidR="000962A9" w:rsidRDefault="000962A9" w:rsidP="000962A9">
      <w:pPr>
        <w:pStyle w:val="ListParagraph"/>
        <w:numPr>
          <w:ilvl w:val="0"/>
          <w:numId w:val="13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s the rate of soil erosion</w:t>
      </w:r>
    </w:p>
    <w:p w:rsidR="000962A9" w:rsidRDefault="000962A9" w:rsidP="000962A9">
      <w:pPr>
        <w:pStyle w:val="ListParagraph"/>
        <w:numPr>
          <w:ilvl w:val="0"/>
          <w:numId w:val="13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s on the rate of wind velocity</w:t>
      </w:r>
    </w:p>
    <w:p w:rsidR="000962A9" w:rsidRDefault="000962A9" w:rsidP="000962A9">
      <w:pPr>
        <w:pStyle w:val="ListParagraph"/>
        <w:numPr>
          <w:ilvl w:val="0"/>
          <w:numId w:val="13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p soil particles that may have been erode </w:t>
      </w:r>
    </w:p>
    <w:p w:rsidR="000962A9" w:rsidRDefault="000962A9" w:rsidP="000962A9">
      <w:pPr>
        <w:pStyle w:val="ListParagraph"/>
        <w:numPr>
          <w:ilvl w:val="0"/>
          <w:numId w:val="13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 wind erosion.</w:t>
      </w:r>
    </w:p>
    <w:p w:rsidR="00DE32E9" w:rsidRDefault="00DE32E9" w:rsidP="000962A9">
      <w:pPr>
        <w:pStyle w:val="ListParagraph"/>
        <w:numPr>
          <w:ilvl w:val="0"/>
          <w:numId w:val="1"/>
        </w:numPr>
        <w:spacing w:line="336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ype of soil erosion where rain drops loosen soil particles and disperse them as muddy water is called.</w:t>
      </w:r>
    </w:p>
    <w:p w:rsidR="000962A9" w:rsidRDefault="000962A9" w:rsidP="000962A9">
      <w:pPr>
        <w:pStyle w:val="ListParagraph"/>
        <w:numPr>
          <w:ilvl w:val="0"/>
          <w:numId w:val="14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sh erosion</w:t>
      </w:r>
    </w:p>
    <w:p w:rsidR="000962A9" w:rsidRDefault="000962A9" w:rsidP="000962A9">
      <w:pPr>
        <w:pStyle w:val="ListParagraph"/>
        <w:numPr>
          <w:ilvl w:val="0"/>
          <w:numId w:val="14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et erosion</w:t>
      </w:r>
    </w:p>
    <w:p w:rsidR="000962A9" w:rsidRDefault="000962A9" w:rsidP="000962A9">
      <w:pPr>
        <w:pStyle w:val="ListParagraph"/>
        <w:numPr>
          <w:ilvl w:val="0"/>
          <w:numId w:val="14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ll erosion</w:t>
      </w:r>
    </w:p>
    <w:p w:rsidR="000962A9" w:rsidRDefault="000962A9" w:rsidP="000962A9">
      <w:pPr>
        <w:pStyle w:val="ListParagraph"/>
        <w:numPr>
          <w:ilvl w:val="0"/>
          <w:numId w:val="14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ley erosion.</w:t>
      </w:r>
    </w:p>
    <w:p w:rsidR="000962A9" w:rsidRDefault="000962A9" w:rsidP="000962A9">
      <w:pPr>
        <w:pStyle w:val="ListParagraph"/>
        <w:spacing w:line="336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DE32E9" w:rsidRDefault="00DE32E9" w:rsidP="00BD2695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type of erosion common on gently sloping land with no obstacles is </w:t>
      </w:r>
    </w:p>
    <w:p w:rsidR="00D83B4A" w:rsidRDefault="00D83B4A" w:rsidP="00D83B4A">
      <w:pPr>
        <w:pStyle w:val="ListParagraph"/>
        <w:numPr>
          <w:ilvl w:val="0"/>
          <w:numId w:val="15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sh erosion</w:t>
      </w:r>
    </w:p>
    <w:p w:rsidR="00D83B4A" w:rsidRDefault="00D83B4A" w:rsidP="00D83B4A">
      <w:pPr>
        <w:pStyle w:val="ListParagraph"/>
        <w:numPr>
          <w:ilvl w:val="0"/>
          <w:numId w:val="15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et erosion</w:t>
      </w:r>
    </w:p>
    <w:p w:rsidR="00D83B4A" w:rsidRDefault="00D83B4A" w:rsidP="00D83B4A">
      <w:pPr>
        <w:pStyle w:val="ListParagraph"/>
        <w:numPr>
          <w:ilvl w:val="0"/>
          <w:numId w:val="15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ll erosion</w:t>
      </w:r>
    </w:p>
    <w:p w:rsidR="00D83B4A" w:rsidRDefault="00D83B4A" w:rsidP="00D83B4A">
      <w:pPr>
        <w:pStyle w:val="ListParagraph"/>
        <w:numPr>
          <w:ilvl w:val="0"/>
          <w:numId w:val="15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ley erosion.</w:t>
      </w:r>
    </w:p>
    <w:p w:rsidR="00DE32E9" w:rsidRDefault="00DE32E9" w:rsidP="00BD2695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et erosion gets its name from the fact that </w:t>
      </w:r>
    </w:p>
    <w:p w:rsidR="00D83B4A" w:rsidRDefault="00D83B4A" w:rsidP="00D83B4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creates small depressions where water accumulates </w:t>
      </w:r>
    </w:p>
    <w:p w:rsidR="00D83B4A" w:rsidRDefault="00D83B4A" w:rsidP="00D83B4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loosen surface soil</w:t>
      </w:r>
    </w:p>
    <w:p w:rsidR="00D83B4A" w:rsidRDefault="00D83B4A" w:rsidP="00D83B4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remove soil in uniform thin layers</w:t>
      </w:r>
    </w:p>
    <w:p w:rsidR="00D83B4A" w:rsidRPr="00D83B4A" w:rsidRDefault="00D83B4A" w:rsidP="00D83B4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uts the soil surface into sheets.</w:t>
      </w:r>
    </w:p>
    <w:p w:rsidR="00D94592" w:rsidRDefault="00D94592" w:rsidP="00BD2695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32E9">
        <w:rPr>
          <w:rFonts w:ascii="Times New Roman" w:hAnsi="Times New Roman" w:cs="Times New Roman"/>
          <w:sz w:val="24"/>
          <w:szCs w:val="24"/>
        </w:rPr>
        <w:t>oil pore spaces are easily blocked on a field where there is no vegetation cover by</w:t>
      </w:r>
    </w:p>
    <w:p w:rsidR="00D94592" w:rsidRDefault="00D94592" w:rsidP="00D9459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il particles blown by wind </w:t>
      </w:r>
    </w:p>
    <w:p w:rsidR="00D94592" w:rsidRDefault="00D94592" w:rsidP="00D9459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ddy water containing fine soil particles</w:t>
      </w:r>
    </w:p>
    <w:p w:rsidR="00D94592" w:rsidRDefault="00D94592" w:rsidP="00D9459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4592">
        <w:rPr>
          <w:rFonts w:ascii="Times New Roman" w:hAnsi="Times New Roman" w:cs="Times New Roman"/>
          <w:sz w:val="24"/>
          <w:szCs w:val="24"/>
        </w:rPr>
        <w:t xml:space="preserve">high erosive power </w:t>
      </w:r>
    </w:p>
    <w:p w:rsidR="00DE32E9" w:rsidRPr="00D94592" w:rsidRDefault="00D94592" w:rsidP="00D9459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94592">
        <w:rPr>
          <w:rFonts w:ascii="Times New Roman" w:hAnsi="Times New Roman" w:cs="Times New Roman"/>
          <w:sz w:val="24"/>
          <w:szCs w:val="24"/>
        </w:rPr>
        <w:t>direct</w:t>
      </w:r>
      <w:proofErr w:type="gramEnd"/>
      <w:r w:rsidRPr="00D94592">
        <w:rPr>
          <w:rFonts w:ascii="Times New Roman" w:hAnsi="Times New Roman" w:cs="Times New Roman"/>
          <w:sz w:val="24"/>
          <w:szCs w:val="24"/>
        </w:rPr>
        <w:t xml:space="preserve"> rain drops.</w:t>
      </w:r>
      <w:r w:rsidR="00DE32E9" w:rsidRPr="00D94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4A" w:rsidRDefault="00D83B4A" w:rsidP="00BD2695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 number of shallow channels created by over flowing surface run off water are common where</w:t>
      </w:r>
    </w:p>
    <w:p w:rsidR="00D94592" w:rsidRDefault="00D94592" w:rsidP="00D94592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tle slopes have no surface cover</w:t>
      </w:r>
    </w:p>
    <w:p w:rsidR="00D94592" w:rsidRDefault="00D94592" w:rsidP="00D94592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il is mainl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il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ure</w:t>
      </w:r>
    </w:p>
    <w:p w:rsidR="00D94592" w:rsidRDefault="00D94592" w:rsidP="00D94592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y storms occur on loose soil</w:t>
      </w:r>
    </w:p>
    <w:p w:rsidR="00D94592" w:rsidRDefault="00D94592" w:rsidP="00D94592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ose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il particles are dispersed.</w:t>
      </w:r>
    </w:p>
    <w:p w:rsidR="00D83B4A" w:rsidRDefault="00D94592" w:rsidP="00BD2695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83B4A">
        <w:rPr>
          <w:rFonts w:ascii="Times New Roman" w:hAnsi="Times New Roman" w:cs="Times New Roman"/>
          <w:sz w:val="24"/>
          <w:szCs w:val="24"/>
        </w:rPr>
        <w:t xml:space="preserve">ne characteristic of gulley erosion is that </w:t>
      </w:r>
    </w:p>
    <w:p w:rsidR="00D94592" w:rsidRDefault="00D94592" w:rsidP="00D9459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 volumes of water remove large quantities of soil from the filed</w:t>
      </w:r>
    </w:p>
    <w:p w:rsidR="00D94592" w:rsidRDefault="00D94592" w:rsidP="00D9459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llow channels are created all over the filed</w:t>
      </w:r>
    </w:p>
    <w:p w:rsidR="00D94592" w:rsidRDefault="00D94592" w:rsidP="00D9459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se soil is carried away</w:t>
      </w:r>
    </w:p>
    <w:p w:rsidR="00D94592" w:rsidRDefault="00D94592" w:rsidP="00D9459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most common on gentle slopes </w:t>
      </w:r>
    </w:p>
    <w:p w:rsidR="00D83B4A" w:rsidRDefault="00D83B4A" w:rsidP="00BD2695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al of loose dry soil particle from one place to another I mainly by</w:t>
      </w:r>
    </w:p>
    <w:p w:rsidR="00D94592" w:rsidRDefault="00D94592" w:rsidP="00D9459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 rain drops</w:t>
      </w:r>
    </w:p>
    <w:p w:rsidR="00D94592" w:rsidRDefault="00D94592" w:rsidP="00D9459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4592">
        <w:rPr>
          <w:rFonts w:ascii="Times New Roman" w:hAnsi="Times New Roman" w:cs="Times New Roman"/>
          <w:sz w:val="24"/>
          <w:szCs w:val="24"/>
        </w:rPr>
        <w:t>water with strong erosive power</w:t>
      </w:r>
    </w:p>
    <w:p w:rsidR="00D94592" w:rsidRDefault="00D94592" w:rsidP="00D9459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4592">
        <w:rPr>
          <w:rFonts w:ascii="Times New Roman" w:hAnsi="Times New Roman" w:cs="Times New Roman"/>
          <w:sz w:val="24"/>
          <w:szCs w:val="24"/>
        </w:rPr>
        <w:t>surface run off</w:t>
      </w:r>
    </w:p>
    <w:p w:rsidR="00D94592" w:rsidRPr="00D94592" w:rsidRDefault="00D94592" w:rsidP="00D9459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94592">
        <w:rPr>
          <w:rFonts w:ascii="Times New Roman" w:hAnsi="Times New Roman" w:cs="Times New Roman"/>
          <w:sz w:val="24"/>
          <w:szCs w:val="24"/>
        </w:rPr>
        <w:t>strong</w:t>
      </w:r>
      <w:proofErr w:type="gramEnd"/>
      <w:r w:rsidRPr="00D94592">
        <w:rPr>
          <w:rFonts w:ascii="Times New Roman" w:hAnsi="Times New Roman" w:cs="Times New Roman"/>
          <w:sz w:val="24"/>
          <w:szCs w:val="24"/>
        </w:rPr>
        <w:t xml:space="preserve"> wind.</w:t>
      </w:r>
    </w:p>
    <w:p w:rsidR="00D83B4A" w:rsidRDefault="00D83B4A" w:rsidP="00BD2695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e can notice stream bank erosion has occurred when</w:t>
      </w:r>
    </w:p>
    <w:p w:rsidR="00D94592" w:rsidRDefault="00D94592" w:rsidP="00D9459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llow ditches have been created in the field</w:t>
      </w:r>
    </w:p>
    <w:p w:rsidR="00D94592" w:rsidRDefault="00D94592" w:rsidP="00D9459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 depressions carrying large volumes of soil are seen</w:t>
      </w:r>
    </w:p>
    <w:p w:rsidR="00D94592" w:rsidRDefault="00D94592" w:rsidP="00D9459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ps  at the bottom of the slope are covered with silt</w:t>
      </w:r>
    </w:p>
    <w:p w:rsidR="00D94592" w:rsidRDefault="00D94592" w:rsidP="00D9459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eam has widened</w:t>
      </w:r>
    </w:p>
    <w:p w:rsidR="00D83B4A" w:rsidRDefault="00D83B4A" w:rsidP="00BD2695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osion makes soil less fertile since </w:t>
      </w:r>
    </w:p>
    <w:p w:rsidR="000E5CBC" w:rsidRDefault="000E5CBC" w:rsidP="000E5CB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l is loosened</w:t>
      </w:r>
    </w:p>
    <w:p w:rsidR="000E5CBC" w:rsidRDefault="000E5CBC" w:rsidP="000E5CB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 volumes of soil are removed</w:t>
      </w:r>
    </w:p>
    <w:p w:rsidR="000E5CBC" w:rsidRDefault="000E5CBC" w:rsidP="000E5CB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nnels are created in the filed</w:t>
      </w:r>
    </w:p>
    <w:p w:rsidR="000E5CBC" w:rsidRPr="000E5CBC" w:rsidRDefault="000E5CBC" w:rsidP="000E5CB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5CBC">
        <w:rPr>
          <w:rFonts w:ascii="Times New Roman" w:hAnsi="Times New Roman" w:cs="Times New Roman"/>
          <w:sz w:val="24"/>
          <w:szCs w:val="24"/>
        </w:rPr>
        <w:t xml:space="preserve">plant nutrients and soil organisms are washed away </w:t>
      </w:r>
    </w:p>
    <w:p w:rsidR="00FE60C3" w:rsidRDefault="00FE60C3" w:rsidP="00BD2695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not easy to cultivate land that has been eroded over time because</w:t>
      </w:r>
    </w:p>
    <w:p w:rsidR="000E5CBC" w:rsidRDefault="000E5CBC" w:rsidP="000E5CB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vegetation has been washed away</w:t>
      </w:r>
    </w:p>
    <w:p w:rsidR="000E5CBC" w:rsidRDefault="000E5CBC" w:rsidP="000E5CB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ant soil is hard</w:t>
      </w:r>
    </w:p>
    <w:p w:rsidR="000E5CBC" w:rsidRDefault="000E5CBC" w:rsidP="000E5CB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ore spaces have been blocked</w:t>
      </w:r>
    </w:p>
    <w:p w:rsidR="000E5CBC" w:rsidRDefault="000E5CBC" w:rsidP="000E5CB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ros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ults in drought.</w:t>
      </w:r>
    </w:p>
    <w:p w:rsidR="00FE60C3" w:rsidRDefault="000E5CBC" w:rsidP="00BD2695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E60C3">
        <w:rPr>
          <w:rFonts w:ascii="Times New Roman" w:hAnsi="Times New Roman" w:cs="Times New Roman"/>
          <w:sz w:val="24"/>
          <w:szCs w:val="24"/>
        </w:rPr>
        <w:t xml:space="preserve">hen the soil profile is </w:t>
      </w:r>
      <w:proofErr w:type="spellStart"/>
      <w:r w:rsidR="00FE60C3">
        <w:rPr>
          <w:rFonts w:ascii="Times New Roman" w:hAnsi="Times New Roman" w:cs="Times New Roman"/>
          <w:sz w:val="24"/>
          <w:szCs w:val="24"/>
        </w:rPr>
        <w:t>destab</w:t>
      </w:r>
      <w:r w:rsidR="00716B77">
        <w:rPr>
          <w:rFonts w:ascii="Times New Roman" w:hAnsi="Times New Roman" w:cs="Times New Roman"/>
          <w:sz w:val="24"/>
          <w:szCs w:val="24"/>
        </w:rPr>
        <w:t>ili</w:t>
      </w:r>
      <w:r w:rsidR="00FE60C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FE60C3">
        <w:rPr>
          <w:rFonts w:ascii="Times New Roman" w:hAnsi="Times New Roman" w:cs="Times New Roman"/>
          <w:sz w:val="24"/>
          <w:szCs w:val="24"/>
        </w:rPr>
        <w:t xml:space="preserve"> by erosion  carrying soil from one place to t</w:t>
      </w:r>
      <w:r w:rsidR="00716B77">
        <w:rPr>
          <w:rFonts w:ascii="Times New Roman" w:hAnsi="Times New Roman" w:cs="Times New Roman"/>
          <w:sz w:val="24"/>
          <w:szCs w:val="24"/>
        </w:rPr>
        <w:t>h</w:t>
      </w:r>
      <w:r w:rsidR="00FE60C3">
        <w:rPr>
          <w:rFonts w:ascii="Times New Roman" w:hAnsi="Times New Roman" w:cs="Times New Roman"/>
          <w:sz w:val="24"/>
          <w:szCs w:val="24"/>
        </w:rPr>
        <w:t>e other</w:t>
      </w:r>
    </w:p>
    <w:p w:rsidR="00716B77" w:rsidRDefault="00716B77" w:rsidP="00716B7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nutrients are lost</w:t>
      </w:r>
    </w:p>
    <w:p w:rsidR="00716B77" w:rsidRDefault="00716B77" w:rsidP="00716B7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s get stunted</w:t>
      </w:r>
    </w:p>
    <w:p w:rsidR="00716B77" w:rsidRDefault="00716B77" w:rsidP="00716B7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 soil that I less productive is exposed</w:t>
      </w:r>
    </w:p>
    <w:p w:rsidR="00716B77" w:rsidRDefault="00716B77" w:rsidP="00716B7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drock may be seen on the surface</w:t>
      </w:r>
    </w:p>
    <w:p w:rsidR="00FE60C3" w:rsidRDefault="00FE60C3" w:rsidP="00BD2695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osion reduces soil productivity by</w:t>
      </w:r>
    </w:p>
    <w:p w:rsidR="00716B77" w:rsidRDefault="00716B77" w:rsidP="00716B7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sening the soil</w:t>
      </w:r>
    </w:p>
    <w:p w:rsidR="00716B77" w:rsidRDefault="00716B77" w:rsidP="00716B7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wing soil away particles</w:t>
      </w:r>
    </w:p>
    <w:p w:rsidR="00716B77" w:rsidRDefault="00716B77" w:rsidP="00716B7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siting infertile soil on fertile soil</w:t>
      </w:r>
    </w:p>
    <w:p w:rsidR="00716B77" w:rsidRDefault="00716B77" w:rsidP="00716B7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ing soil in uniform layers</w:t>
      </w:r>
    </w:p>
    <w:p w:rsidR="00FE60C3" w:rsidRDefault="000E5CBC" w:rsidP="00BD2695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E60C3">
        <w:rPr>
          <w:rFonts w:ascii="Times New Roman" w:hAnsi="Times New Roman" w:cs="Times New Roman"/>
          <w:sz w:val="24"/>
          <w:szCs w:val="24"/>
        </w:rPr>
        <w:t>he type of erosion that reduces land that can be sued for framing greatly is</w:t>
      </w:r>
    </w:p>
    <w:p w:rsidR="00716B77" w:rsidRDefault="00716B77" w:rsidP="00716B7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sh erosion</w:t>
      </w:r>
    </w:p>
    <w:p w:rsidR="00716B77" w:rsidRDefault="00716B77" w:rsidP="00716B7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et erosion</w:t>
      </w:r>
    </w:p>
    <w:p w:rsidR="00716B77" w:rsidRDefault="00716B77" w:rsidP="00716B7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ll erosion</w:t>
      </w:r>
    </w:p>
    <w:p w:rsidR="00716B77" w:rsidRDefault="00716B77" w:rsidP="00716B7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ley erosion</w:t>
      </w:r>
    </w:p>
    <w:p w:rsidR="00716B77" w:rsidRDefault="00716B77" w:rsidP="00716B77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FE60C3" w:rsidRDefault="00FE60C3" w:rsidP="00BD2695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rosion pollutes water bodies by</w:t>
      </w:r>
    </w:p>
    <w:p w:rsidR="00716B77" w:rsidRDefault="00716B77" w:rsidP="00716B77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ing chemicals into them</w:t>
      </w:r>
    </w:p>
    <w:p w:rsidR="00716B77" w:rsidRDefault="00716B77" w:rsidP="00716B77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ing silt into them</w:t>
      </w:r>
    </w:p>
    <w:p w:rsidR="00716B77" w:rsidRDefault="00716B77" w:rsidP="00716B77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ing plants into them</w:t>
      </w:r>
    </w:p>
    <w:p w:rsidR="00716B77" w:rsidRDefault="00716B77" w:rsidP="00716B77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k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water smell bad.</w:t>
      </w:r>
    </w:p>
    <w:p w:rsidR="00FE60C3" w:rsidRDefault="00FE60C3" w:rsidP="00BD2695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osion water may carry the following except one which one is it?</w:t>
      </w:r>
    </w:p>
    <w:p w:rsidR="00716B77" w:rsidRDefault="00716B77" w:rsidP="00716B7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ds and weed seeds </w:t>
      </w:r>
    </w:p>
    <w:p w:rsidR="00D61A0E" w:rsidRDefault="00D61A0E" w:rsidP="00716B7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p pests</w:t>
      </w:r>
    </w:p>
    <w:p w:rsidR="00D61A0E" w:rsidRDefault="00D61A0E" w:rsidP="00716B7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s and shrubs</w:t>
      </w:r>
    </w:p>
    <w:p w:rsidR="00D61A0E" w:rsidRDefault="00D61A0E" w:rsidP="00716B7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borne diseases</w:t>
      </w:r>
    </w:p>
    <w:p w:rsidR="00AC55EF" w:rsidRDefault="00AC55EF" w:rsidP="00D61A0E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ffect of erosion on crops at the bottom of the slope is that</w:t>
      </w:r>
    </w:p>
    <w:p w:rsidR="00442ABC" w:rsidRDefault="00442ABC" w:rsidP="00442ABC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may be carried away by erosion water</w:t>
      </w:r>
    </w:p>
    <w:p w:rsidR="00442ABC" w:rsidRDefault="00442ABC" w:rsidP="00442ABC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may be uprooted</w:t>
      </w:r>
    </w:p>
    <w:p w:rsidR="00442ABC" w:rsidRDefault="00442ABC" w:rsidP="00442ABC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may break into pieces</w:t>
      </w:r>
    </w:p>
    <w:p w:rsidR="00442ABC" w:rsidRDefault="00442ABC" w:rsidP="00442ABC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may be buried by debris in the erosion water</w:t>
      </w:r>
    </w:p>
    <w:p w:rsidR="00AC55EF" w:rsidRDefault="00AC55EF" w:rsidP="00D61A0E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of the effects of erosion on channels made in the field for either drainage or irrigation is that </w:t>
      </w:r>
    </w:p>
    <w:p w:rsidR="00442ABC" w:rsidRDefault="00442ABC" w:rsidP="00442ABC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flows into them</w:t>
      </w:r>
    </w:p>
    <w:p w:rsidR="00442ABC" w:rsidRDefault="00442ABC" w:rsidP="00442ABC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may become less effective due to silting</w:t>
      </w:r>
    </w:p>
    <w:p w:rsidR="00442ABC" w:rsidRDefault="00442ABC" w:rsidP="00442ABC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may get polluted by silting</w:t>
      </w:r>
    </w:p>
    <w:p w:rsidR="00442ABC" w:rsidRDefault="00442ABC" w:rsidP="00442ABC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may become hard</w:t>
      </w:r>
    </w:p>
    <w:p w:rsidR="00AC55EF" w:rsidRDefault="00AC55EF" w:rsidP="00D61A0E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ments of people , machinery and animals  on the farm becomes hard after</w:t>
      </w:r>
    </w:p>
    <w:p w:rsidR="00442ABC" w:rsidRDefault="00442ABC" w:rsidP="00442ABC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ley erosion</w:t>
      </w:r>
    </w:p>
    <w:p w:rsidR="00442ABC" w:rsidRDefault="00442ABC" w:rsidP="00442ABC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ll erosion</w:t>
      </w:r>
    </w:p>
    <w:p w:rsidR="00442ABC" w:rsidRDefault="00442ABC" w:rsidP="00442ABC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et erosion</w:t>
      </w:r>
    </w:p>
    <w:p w:rsidR="00442ABC" w:rsidRDefault="00442ABC" w:rsidP="00442ABC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sh erosion</w:t>
      </w:r>
    </w:p>
    <w:p w:rsidR="00D61A0E" w:rsidRDefault="00AC55EF" w:rsidP="00D61A0E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ABC">
        <w:rPr>
          <w:rFonts w:ascii="Times New Roman" w:hAnsi="Times New Roman" w:cs="Times New Roman"/>
          <w:sz w:val="24"/>
          <w:szCs w:val="24"/>
        </w:rPr>
        <w:t>Erosion</w:t>
      </w:r>
      <w:r>
        <w:rPr>
          <w:rFonts w:ascii="Times New Roman" w:hAnsi="Times New Roman" w:cs="Times New Roman"/>
          <w:sz w:val="24"/>
          <w:szCs w:val="24"/>
        </w:rPr>
        <w:t xml:space="preserve"> increases the cost of producing crops </w:t>
      </w:r>
      <w:r w:rsidR="00442ABC">
        <w:rPr>
          <w:rFonts w:ascii="Times New Roman" w:hAnsi="Times New Roman" w:cs="Times New Roman"/>
          <w:sz w:val="24"/>
          <w:szCs w:val="24"/>
        </w:rPr>
        <w:t>especially</w:t>
      </w:r>
      <w:r>
        <w:rPr>
          <w:rFonts w:ascii="Times New Roman" w:hAnsi="Times New Roman" w:cs="Times New Roman"/>
          <w:sz w:val="24"/>
          <w:szCs w:val="24"/>
        </w:rPr>
        <w:t xml:space="preserve"> as</w:t>
      </w:r>
    </w:p>
    <w:p w:rsidR="00442ABC" w:rsidRDefault="00442ABC" w:rsidP="00442ABC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oded land cannot easily be bought</w:t>
      </w:r>
    </w:p>
    <w:p w:rsidR="00442ABC" w:rsidRDefault="00442ABC" w:rsidP="00442ABC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l can easily be washed away from around crops</w:t>
      </w:r>
    </w:p>
    <w:p w:rsidR="00442ABC" w:rsidRDefault="00442ABC" w:rsidP="00442ABC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l control measured and maintaining farm roads cost money</w:t>
      </w:r>
    </w:p>
    <w:p w:rsidR="00442ABC" w:rsidRPr="00D61A0E" w:rsidRDefault="00442ABC" w:rsidP="00442ABC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rop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eroded land will be bought more expensively.</w:t>
      </w:r>
    </w:p>
    <w:p w:rsidR="004F5742" w:rsidRPr="004F5742" w:rsidRDefault="00BD2695" w:rsidP="00BD2695">
      <w:pPr>
        <w:rPr>
          <w:rFonts w:ascii="Times New Roman" w:hAnsi="Times New Roman" w:cs="Times New Roman"/>
          <w:sz w:val="28"/>
          <w:szCs w:val="28"/>
        </w:rPr>
      </w:pPr>
      <w:r w:rsidRPr="00BD269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F5742" w:rsidRPr="004F5742">
        <w:rPr>
          <w:rFonts w:ascii="Times New Roman" w:hAnsi="Times New Roman" w:cs="Times New Roman"/>
          <w:sz w:val="28"/>
          <w:szCs w:val="28"/>
        </w:rPr>
        <w:t>Answers to Soil Erosion Agriculture s.2 Term 3</w:t>
      </w:r>
      <w:bookmarkStart w:id="0" w:name="_GoBack"/>
      <w:bookmarkEnd w:id="0"/>
      <w:r w:rsidR="004F5742" w:rsidRPr="004F5742">
        <w:rPr>
          <w:rFonts w:ascii="Times New Roman" w:hAnsi="Times New Roman" w:cs="Times New Roman"/>
          <w:sz w:val="28"/>
          <w:szCs w:val="28"/>
        </w:rPr>
        <w:t>, 20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620"/>
        <w:gridCol w:w="720"/>
        <w:gridCol w:w="1530"/>
        <w:gridCol w:w="990"/>
        <w:gridCol w:w="1710"/>
      </w:tblGrid>
      <w:tr w:rsidR="004F5742" w:rsidTr="004F5742">
        <w:tc>
          <w:tcPr>
            <w:tcW w:w="468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2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9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4F5742" w:rsidTr="004F5742">
        <w:tc>
          <w:tcPr>
            <w:tcW w:w="468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2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4F5742" w:rsidTr="004F5742">
        <w:tc>
          <w:tcPr>
            <w:tcW w:w="468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2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4F5742" w:rsidTr="004F5742">
        <w:tc>
          <w:tcPr>
            <w:tcW w:w="468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4F5742" w:rsidTr="004F5742">
        <w:tc>
          <w:tcPr>
            <w:tcW w:w="468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F5742" w:rsidTr="004F5742">
        <w:tc>
          <w:tcPr>
            <w:tcW w:w="468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2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4F5742" w:rsidTr="004F5742">
        <w:tc>
          <w:tcPr>
            <w:tcW w:w="468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4F5742" w:rsidTr="004F5742">
        <w:tc>
          <w:tcPr>
            <w:tcW w:w="468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9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4F5742" w:rsidTr="004F5742">
        <w:tc>
          <w:tcPr>
            <w:tcW w:w="468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9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F5742" w:rsidTr="004F5742">
        <w:tc>
          <w:tcPr>
            <w:tcW w:w="468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2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9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0" w:type="dxa"/>
          </w:tcPr>
          <w:p w:rsidR="004F5742" w:rsidRDefault="004F5742" w:rsidP="004F5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BD2695" w:rsidRPr="00BD2695" w:rsidRDefault="00BD2695" w:rsidP="00BD2695">
      <w:pPr>
        <w:rPr>
          <w:rFonts w:ascii="Times New Roman" w:hAnsi="Times New Roman" w:cs="Times New Roman"/>
          <w:sz w:val="24"/>
          <w:szCs w:val="24"/>
        </w:rPr>
      </w:pPr>
    </w:p>
    <w:p w:rsidR="00BD2695" w:rsidRPr="00BD2695" w:rsidRDefault="00BD2695" w:rsidP="00BD2695">
      <w:pPr>
        <w:rPr>
          <w:rFonts w:ascii="Times New Roman" w:hAnsi="Times New Roman" w:cs="Times New Roman"/>
          <w:sz w:val="24"/>
          <w:szCs w:val="24"/>
        </w:rPr>
      </w:pPr>
    </w:p>
    <w:p w:rsidR="009656A7" w:rsidRPr="00BD2695" w:rsidRDefault="009656A7" w:rsidP="002A6AF2">
      <w:pPr>
        <w:rPr>
          <w:rFonts w:ascii="Times New Roman" w:hAnsi="Times New Roman" w:cs="Times New Roman"/>
          <w:sz w:val="24"/>
          <w:szCs w:val="24"/>
        </w:rPr>
      </w:pPr>
    </w:p>
    <w:p w:rsidR="00BD2695" w:rsidRPr="00BD2695" w:rsidRDefault="00BD2695" w:rsidP="002A6AF2">
      <w:pPr>
        <w:rPr>
          <w:rFonts w:ascii="Times New Roman" w:hAnsi="Times New Roman" w:cs="Times New Roman"/>
          <w:sz w:val="24"/>
          <w:szCs w:val="24"/>
        </w:rPr>
      </w:pPr>
    </w:p>
    <w:p w:rsidR="00BD2695" w:rsidRPr="00BD2695" w:rsidRDefault="00BD2695" w:rsidP="002A6AF2">
      <w:pPr>
        <w:rPr>
          <w:rFonts w:ascii="Times New Roman" w:hAnsi="Times New Roman" w:cs="Times New Roman"/>
          <w:sz w:val="24"/>
          <w:szCs w:val="24"/>
        </w:rPr>
      </w:pPr>
    </w:p>
    <w:p w:rsidR="002A6AF2" w:rsidRPr="00BD2695" w:rsidRDefault="002A6AF2" w:rsidP="002A6AF2">
      <w:pPr>
        <w:rPr>
          <w:rFonts w:ascii="Times New Roman" w:hAnsi="Times New Roman" w:cs="Times New Roman"/>
          <w:sz w:val="24"/>
          <w:szCs w:val="24"/>
        </w:rPr>
      </w:pPr>
    </w:p>
    <w:sectPr w:rsidR="002A6AF2" w:rsidRPr="00BD2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1E8"/>
    <w:multiLevelType w:val="hybridMultilevel"/>
    <w:tmpl w:val="E36679DC"/>
    <w:lvl w:ilvl="0" w:tplc="D0C0D9F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3163D7"/>
    <w:multiLevelType w:val="hybridMultilevel"/>
    <w:tmpl w:val="540A63AC"/>
    <w:lvl w:ilvl="0" w:tplc="21783AD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6B029E"/>
    <w:multiLevelType w:val="hybridMultilevel"/>
    <w:tmpl w:val="72E06C4E"/>
    <w:lvl w:ilvl="0" w:tplc="C7662A9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6F6EDB"/>
    <w:multiLevelType w:val="hybridMultilevel"/>
    <w:tmpl w:val="79482586"/>
    <w:lvl w:ilvl="0" w:tplc="14B0EF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497A15"/>
    <w:multiLevelType w:val="hybridMultilevel"/>
    <w:tmpl w:val="5B02EB12"/>
    <w:lvl w:ilvl="0" w:tplc="F10871E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7E65F2"/>
    <w:multiLevelType w:val="hybridMultilevel"/>
    <w:tmpl w:val="EB244BEC"/>
    <w:lvl w:ilvl="0" w:tplc="AF70FD6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1648F9"/>
    <w:multiLevelType w:val="hybridMultilevel"/>
    <w:tmpl w:val="5AF60F54"/>
    <w:lvl w:ilvl="0" w:tplc="9B1C209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4E0E0F"/>
    <w:multiLevelType w:val="hybridMultilevel"/>
    <w:tmpl w:val="5BF8D09A"/>
    <w:lvl w:ilvl="0" w:tplc="948E9ED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C21DDC"/>
    <w:multiLevelType w:val="hybridMultilevel"/>
    <w:tmpl w:val="57EA2CF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CDD0CD0"/>
    <w:multiLevelType w:val="hybridMultilevel"/>
    <w:tmpl w:val="34AE728C"/>
    <w:lvl w:ilvl="0" w:tplc="1F322F2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A1202F"/>
    <w:multiLevelType w:val="hybridMultilevel"/>
    <w:tmpl w:val="0AD25DE4"/>
    <w:lvl w:ilvl="0" w:tplc="909AC7A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3046D2"/>
    <w:multiLevelType w:val="hybridMultilevel"/>
    <w:tmpl w:val="EFBE0082"/>
    <w:lvl w:ilvl="0" w:tplc="83D28AB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53E7D42"/>
    <w:multiLevelType w:val="hybridMultilevel"/>
    <w:tmpl w:val="3B6AB5E2"/>
    <w:lvl w:ilvl="0" w:tplc="459276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76E5A84"/>
    <w:multiLevelType w:val="hybridMultilevel"/>
    <w:tmpl w:val="6E5EABA4"/>
    <w:lvl w:ilvl="0" w:tplc="89E8267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9D53F3"/>
    <w:multiLevelType w:val="hybridMultilevel"/>
    <w:tmpl w:val="8D2E8ADA"/>
    <w:lvl w:ilvl="0" w:tplc="9B9C4B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C0453C5"/>
    <w:multiLevelType w:val="hybridMultilevel"/>
    <w:tmpl w:val="03728DCC"/>
    <w:lvl w:ilvl="0" w:tplc="7D60317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C5452EF"/>
    <w:multiLevelType w:val="hybridMultilevel"/>
    <w:tmpl w:val="82184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07CC8"/>
    <w:multiLevelType w:val="hybridMultilevel"/>
    <w:tmpl w:val="47EE04FE"/>
    <w:lvl w:ilvl="0" w:tplc="281AFB2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6C5448E"/>
    <w:multiLevelType w:val="hybridMultilevel"/>
    <w:tmpl w:val="88083282"/>
    <w:lvl w:ilvl="0" w:tplc="01042E7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73D3856"/>
    <w:multiLevelType w:val="hybridMultilevel"/>
    <w:tmpl w:val="AFBEACC8"/>
    <w:lvl w:ilvl="0" w:tplc="37FADA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96F72AC"/>
    <w:multiLevelType w:val="hybridMultilevel"/>
    <w:tmpl w:val="091A8E52"/>
    <w:lvl w:ilvl="0" w:tplc="9BA23C0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C396116"/>
    <w:multiLevelType w:val="hybridMultilevel"/>
    <w:tmpl w:val="5DB2ED3C"/>
    <w:lvl w:ilvl="0" w:tplc="0A44401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3065681"/>
    <w:multiLevelType w:val="hybridMultilevel"/>
    <w:tmpl w:val="2CA40106"/>
    <w:lvl w:ilvl="0" w:tplc="0BE22D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61F24B2"/>
    <w:multiLevelType w:val="hybridMultilevel"/>
    <w:tmpl w:val="F062AA3A"/>
    <w:lvl w:ilvl="0" w:tplc="23B422A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9AE1485"/>
    <w:multiLevelType w:val="hybridMultilevel"/>
    <w:tmpl w:val="92B6E836"/>
    <w:lvl w:ilvl="0" w:tplc="0B4A86D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A4F1CA9"/>
    <w:multiLevelType w:val="hybridMultilevel"/>
    <w:tmpl w:val="72CEAE94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B41620F"/>
    <w:multiLevelType w:val="hybridMultilevel"/>
    <w:tmpl w:val="3FD05BE6"/>
    <w:lvl w:ilvl="0" w:tplc="087E3B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DF77079"/>
    <w:multiLevelType w:val="hybridMultilevel"/>
    <w:tmpl w:val="E4A29828"/>
    <w:lvl w:ilvl="0" w:tplc="7CB6CBB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E1E5483"/>
    <w:multiLevelType w:val="hybridMultilevel"/>
    <w:tmpl w:val="ACB4EA56"/>
    <w:lvl w:ilvl="0" w:tplc="9CD636F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48E2D72"/>
    <w:multiLevelType w:val="hybridMultilevel"/>
    <w:tmpl w:val="07EAF854"/>
    <w:lvl w:ilvl="0" w:tplc="9DB6C38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BFD7D5E"/>
    <w:multiLevelType w:val="hybridMultilevel"/>
    <w:tmpl w:val="EECE098E"/>
    <w:lvl w:ilvl="0" w:tplc="C4604B9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DA033DE"/>
    <w:multiLevelType w:val="hybridMultilevel"/>
    <w:tmpl w:val="04489C80"/>
    <w:lvl w:ilvl="0" w:tplc="761453A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1"/>
  </w:num>
  <w:num w:numId="5">
    <w:abstractNumId w:val="2"/>
  </w:num>
  <w:num w:numId="6">
    <w:abstractNumId w:val="28"/>
  </w:num>
  <w:num w:numId="7">
    <w:abstractNumId w:val="26"/>
  </w:num>
  <w:num w:numId="8">
    <w:abstractNumId w:val="9"/>
  </w:num>
  <w:num w:numId="9">
    <w:abstractNumId w:val="16"/>
  </w:num>
  <w:num w:numId="10">
    <w:abstractNumId w:val="0"/>
  </w:num>
  <w:num w:numId="11">
    <w:abstractNumId w:val="23"/>
  </w:num>
  <w:num w:numId="12">
    <w:abstractNumId w:val="18"/>
  </w:num>
  <w:num w:numId="13">
    <w:abstractNumId w:val="3"/>
  </w:num>
  <w:num w:numId="14">
    <w:abstractNumId w:val="31"/>
  </w:num>
  <w:num w:numId="15">
    <w:abstractNumId w:val="25"/>
  </w:num>
  <w:num w:numId="16">
    <w:abstractNumId w:val="15"/>
  </w:num>
  <w:num w:numId="17">
    <w:abstractNumId w:val="13"/>
  </w:num>
  <w:num w:numId="18">
    <w:abstractNumId w:val="22"/>
  </w:num>
  <w:num w:numId="19">
    <w:abstractNumId w:val="10"/>
  </w:num>
  <w:num w:numId="20">
    <w:abstractNumId w:val="19"/>
  </w:num>
  <w:num w:numId="21">
    <w:abstractNumId w:val="24"/>
  </w:num>
  <w:num w:numId="22">
    <w:abstractNumId w:val="12"/>
  </w:num>
  <w:num w:numId="23">
    <w:abstractNumId w:val="30"/>
  </w:num>
  <w:num w:numId="24">
    <w:abstractNumId w:val="1"/>
  </w:num>
  <w:num w:numId="25">
    <w:abstractNumId w:val="21"/>
  </w:num>
  <w:num w:numId="26">
    <w:abstractNumId w:val="17"/>
  </w:num>
  <w:num w:numId="27">
    <w:abstractNumId w:val="6"/>
  </w:num>
  <w:num w:numId="28">
    <w:abstractNumId w:val="29"/>
  </w:num>
  <w:num w:numId="29">
    <w:abstractNumId w:val="7"/>
  </w:num>
  <w:num w:numId="30">
    <w:abstractNumId w:val="20"/>
  </w:num>
  <w:num w:numId="31">
    <w:abstractNumId w:val="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AF2"/>
    <w:rsid w:val="00020599"/>
    <w:rsid w:val="000962A9"/>
    <w:rsid w:val="000E5CBC"/>
    <w:rsid w:val="002A6AF2"/>
    <w:rsid w:val="00380984"/>
    <w:rsid w:val="00442ABC"/>
    <w:rsid w:val="0046469E"/>
    <w:rsid w:val="004F5742"/>
    <w:rsid w:val="00716B77"/>
    <w:rsid w:val="00745A62"/>
    <w:rsid w:val="009656A7"/>
    <w:rsid w:val="00A60DEB"/>
    <w:rsid w:val="00AC55EF"/>
    <w:rsid w:val="00BD2695"/>
    <w:rsid w:val="00C87246"/>
    <w:rsid w:val="00D61A0E"/>
    <w:rsid w:val="00D83B4A"/>
    <w:rsid w:val="00D94592"/>
    <w:rsid w:val="00DE32E9"/>
    <w:rsid w:val="00FE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695"/>
    <w:pPr>
      <w:ind w:left="720"/>
      <w:contextualSpacing/>
    </w:pPr>
  </w:style>
  <w:style w:type="table" w:styleId="TableGrid">
    <w:name w:val="Table Grid"/>
    <w:basedOn w:val="TableNormal"/>
    <w:uiPriority w:val="59"/>
    <w:rsid w:val="004F5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695"/>
    <w:pPr>
      <w:ind w:left="720"/>
      <w:contextualSpacing/>
    </w:pPr>
  </w:style>
  <w:style w:type="table" w:styleId="TableGrid">
    <w:name w:val="Table Grid"/>
    <w:basedOn w:val="TableNormal"/>
    <w:uiPriority w:val="59"/>
    <w:rsid w:val="004F5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51FB-6829-4486-8C04-34661B23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......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</dc:creator>
  <cp:keywords/>
  <dc:description/>
  <cp:lastModifiedBy>becca</cp:lastModifiedBy>
  <cp:revision>10</cp:revision>
  <dcterms:created xsi:type="dcterms:W3CDTF">2014-01-02T20:29:00Z</dcterms:created>
  <dcterms:modified xsi:type="dcterms:W3CDTF">2014-01-02T22:52:00Z</dcterms:modified>
</cp:coreProperties>
</file>